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56" w:rsidRPr="00D51456" w:rsidRDefault="00D51456" w:rsidP="00D51456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D51456">
        <w:rPr>
          <w:rFonts w:ascii="Times New Roman" w:hAnsi="Times New Roman"/>
          <w:sz w:val="28"/>
          <w:szCs w:val="28"/>
        </w:rPr>
        <w:t>РОССИЙСКАЯ ФЕДЕРАЦИЯ</w:t>
      </w:r>
    </w:p>
    <w:p w:rsidR="00D51456" w:rsidRPr="00D51456" w:rsidRDefault="00D51456" w:rsidP="00D5145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sz w:val="28"/>
          <w:szCs w:val="28"/>
          <w:lang w:eastAsia="en-US"/>
        </w:rPr>
        <w:t xml:space="preserve">РОСТОВСКАЯ ОБЛАСТЬ </w:t>
      </w:r>
    </w:p>
    <w:p w:rsidR="00D51456" w:rsidRPr="00D51456" w:rsidRDefault="00D51456" w:rsidP="00D5145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sz w:val="28"/>
          <w:szCs w:val="28"/>
          <w:lang w:eastAsia="en-US"/>
        </w:rPr>
        <w:t>ТАЦИНСКИЙ РАЙОН</w:t>
      </w:r>
    </w:p>
    <w:p w:rsidR="00D51456" w:rsidRPr="00D51456" w:rsidRDefault="00D51456" w:rsidP="00D5145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D51456" w:rsidRPr="00D51456" w:rsidRDefault="00D51456" w:rsidP="00D5145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sz w:val="28"/>
          <w:szCs w:val="28"/>
          <w:lang w:eastAsia="en-US"/>
        </w:rPr>
        <w:t>«СУХОВСКОЕ СЕЛЬСКОЕ ПОСЕЛЕНИЕ»</w:t>
      </w:r>
    </w:p>
    <w:p w:rsidR="00D51456" w:rsidRPr="00D51456" w:rsidRDefault="00D51456" w:rsidP="00D51456">
      <w:pPr>
        <w:spacing w:after="0" w:line="240" w:lineRule="auto"/>
        <w:ind w:hanging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ОБРАНИЕ ДЕПУТАТОВ СУХОВСКОГО СЕЛЬСКОГО ПОСЕЛЕНИЯ</w:t>
      </w:r>
    </w:p>
    <w:p w:rsidR="00D51456" w:rsidRPr="00D51456" w:rsidRDefault="00D51456" w:rsidP="00D5145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D51456" w:rsidRPr="00D51456" w:rsidRDefault="00D51456" w:rsidP="00D51456">
      <w:pPr>
        <w:spacing w:after="0" w:line="240" w:lineRule="auto"/>
        <w:ind w:left="142"/>
        <w:jc w:val="center"/>
        <w:outlineLvl w:val="0"/>
        <w:rPr>
          <w:rFonts w:ascii="Times New Roman" w:eastAsia="Calibri" w:hAnsi="Times New Roman"/>
          <w:noProof/>
          <w:sz w:val="28"/>
          <w:szCs w:val="28"/>
          <w:lang w:eastAsia="en-US"/>
        </w:rPr>
      </w:pPr>
      <w:proofErr w:type="gramStart"/>
      <w:r w:rsidRPr="00D51456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  <w:r w:rsidRPr="00D51456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№</w:t>
      </w:r>
      <w:proofErr w:type="gramEnd"/>
      <w:r w:rsidRPr="00D51456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</w:t>
      </w:r>
      <w:r w:rsidR="00092FA9">
        <w:rPr>
          <w:rFonts w:ascii="Times New Roman" w:eastAsia="Calibri" w:hAnsi="Times New Roman"/>
          <w:noProof/>
          <w:sz w:val="28"/>
          <w:szCs w:val="28"/>
          <w:lang w:eastAsia="en-US"/>
        </w:rPr>
        <w:t>71</w:t>
      </w:r>
      <w:r w:rsidRPr="00D51456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</w:t>
      </w:r>
    </w:p>
    <w:p w:rsidR="00D51456" w:rsidRPr="00D51456" w:rsidRDefault="00D51456" w:rsidP="00D51456">
      <w:pPr>
        <w:spacing w:after="0" w:line="240" w:lineRule="auto"/>
        <w:ind w:left="142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51456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             </w:t>
      </w:r>
    </w:p>
    <w:tbl>
      <w:tblPr>
        <w:tblW w:w="10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3154"/>
        <w:gridCol w:w="1524"/>
        <w:gridCol w:w="1451"/>
        <w:gridCol w:w="3531"/>
        <w:gridCol w:w="606"/>
      </w:tblGrid>
      <w:tr w:rsidR="00D51456" w:rsidRPr="00D51456" w:rsidTr="00D51456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51456">
              <w:rPr>
                <w:rFonts w:ascii="Times New Roman" w:hAnsi="Times New Roman"/>
                <w:sz w:val="28"/>
                <w:szCs w:val="20"/>
              </w:rPr>
              <w:t>Об инициативных проектах, выдвигаем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н</w:t>
            </w:r>
            <w:r w:rsidRPr="00D51456">
              <w:rPr>
                <w:rFonts w:ascii="Times New Roman" w:hAnsi="Times New Roman"/>
                <w:sz w:val="28"/>
                <w:szCs w:val="20"/>
              </w:rPr>
              <w:t>а территории муниципального образования</w:t>
            </w:r>
          </w:p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51456">
              <w:rPr>
                <w:rFonts w:ascii="Times New Roman" w:hAnsi="Times New Roman"/>
                <w:sz w:val="28"/>
                <w:szCs w:val="20"/>
              </w:rPr>
              <w:t>«Суховское сельское поселение»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456" w:rsidRPr="00D51456" w:rsidRDefault="00D51456" w:rsidP="00D5145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51456" w:rsidRPr="00D51456" w:rsidTr="00D5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06" w:type="dxa"/>
          <w:trHeight w:val="1142"/>
        </w:trPr>
        <w:tc>
          <w:tcPr>
            <w:tcW w:w="3154" w:type="dxa"/>
          </w:tcPr>
          <w:p w:rsidR="00D51456" w:rsidRPr="00D51456" w:rsidRDefault="00D51456" w:rsidP="00D51456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1456" w:rsidRPr="00D51456" w:rsidRDefault="00D51456" w:rsidP="00D51456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о</w:t>
            </w:r>
          </w:p>
          <w:p w:rsidR="00D51456" w:rsidRPr="00D51456" w:rsidRDefault="00D51456" w:rsidP="00D51456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75" w:type="dxa"/>
            <w:gridSpan w:val="2"/>
          </w:tcPr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</w:tcPr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092F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варя 2024</w:t>
            </w:r>
            <w:r w:rsidRPr="00D51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D51456" w:rsidRPr="00D51456" w:rsidRDefault="00D51456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1294B" w:rsidRDefault="000E6C47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ух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D51456" w:rsidRDefault="00070F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</w:p>
    <w:p w:rsidR="006905A2" w:rsidRPr="00D51456" w:rsidRDefault="00E06D74" w:rsidP="00D51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145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</w:t>
      </w:r>
      <w:r w:rsidR="00E1294B" w:rsidRPr="00D5145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:</w:t>
      </w:r>
    </w:p>
    <w:p w:rsidR="00FF1ABD" w:rsidRPr="003B00BA" w:rsidRDefault="00FF1ABD" w:rsidP="00D51456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B00BA" w:rsidRPr="003B00B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е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3B00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B00B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E54688" w:rsidP="00D514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D514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67"/>
      </w:tblGrid>
      <w:tr w:rsidR="00F934F4" w:rsidRPr="000433D2" w:rsidTr="00E54688">
        <w:tc>
          <w:tcPr>
            <w:tcW w:w="5245" w:type="dxa"/>
          </w:tcPr>
          <w:p w:rsidR="00E54688" w:rsidRDefault="00F934F4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0433D2" w:rsidRDefault="00E54688" w:rsidP="00D5145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ух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867" w:type="dxa"/>
          </w:tcPr>
          <w:p w:rsidR="00F934F4" w:rsidRPr="000433D2" w:rsidRDefault="00F934F4" w:rsidP="00D5145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B00BA" w:rsidRDefault="00F934F4" w:rsidP="00D5145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</w:t>
            </w:r>
            <w:r w:rsidR="00E546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.</w:t>
            </w:r>
            <w:r w:rsidR="00E546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</w:t>
            </w:r>
            <w:r w:rsidR="00E546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514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доссиникова</w:t>
            </w:r>
            <w:proofErr w:type="spellEnd"/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F60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  <w:p w:rsidR="00F934F4" w:rsidRPr="000433D2" w:rsidRDefault="005F6075" w:rsidP="00D51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</w:p>
        </w:tc>
      </w:tr>
    </w:tbl>
    <w:p w:rsidR="00E1294B" w:rsidRPr="000433D2" w:rsidRDefault="00E1294B" w:rsidP="00D51456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D514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D514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51456" w:rsidP="00D514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092FA9" w:rsidP="00D5145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31 янва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3B00B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1</w:t>
      </w:r>
    </w:p>
    <w:p w:rsidR="00286EC6" w:rsidRPr="004403E3" w:rsidRDefault="00286EC6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D51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D51456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D51456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х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х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D5145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p w:rsidR="002E53E3" w:rsidRPr="002E53E3" w:rsidRDefault="00226B12" w:rsidP="00D51456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D51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хо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D5145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51456">
        <w:rPr>
          <w:color w:val="000000" w:themeColor="text1"/>
          <w:sz w:val="28"/>
          <w:szCs w:val="28"/>
        </w:rPr>
        <w:t>Сух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51456">
        <w:rPr>
          <w:color w:val="000000" w:themeColor="text1"/>
          <w:sz w:val="28"/>
          <w:szCs w:val="28"/>
        </w:rPr>
        <w:t>Сух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A47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D51456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</w:t>
      </w:r>
      <w:r w:rsidR="0001148A">
        <w:rPr>
          <w:rFonts w:ascii="Times New Roman" w:hAnsi="Times New Roman"/>
          <w:sz w:val="28"/>
          <w:szCs w:val="28"/>
        </w:rPr>
        <w:lastRenderedPageBreak/>
        <w:t>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51456">
        <w:rPr>
          <w:color w:val="000000" w:themeColor="text1"/>
          <w:sz w:val="28"/>
          <w:szCs w:val="28"/>
        </w:rPr>
        <w:t>Суховского</w:t>
      </w:r>
      <w:r w:rsidR="00EC4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51456">
        <w:rPr>
          <w:color w:val="000000" w:themeColor="text1"/>
          <w:sz w:val="28"/>
          <w:szCs w:val="28"/>
        </w:rPr>
        <w:t>Су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51456">
        <w:rPr>
          <w:color w:val="000000" w:themeColor="text1"/>
          <w:sz w:val="28"/>
          <w:szCs w:val="28"/>
        </w:rPr>
        <w:t>Сух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514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51456">
        <w:rPr>
          <w:color w:val="000000" w:themeColor="text1"/>
          <w:sz w:val="28"/>
          <w:szCs w:val="28"/>
        </w:rPr>
        <w:t>Сух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5145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C4DE6" w:rsidRPr="00EC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456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го</w:t>
      </w:r>
      <w:r w:rsidR="00EC4DE6" w:rsidRPr="00482291">
        <w:rPr>
          <w:rFonts w:ascii="Times New Roman" w:hAnsi="Times New Roman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D51456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D5145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D51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D51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A42D2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Pr="00267E3D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D51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 w:rsidP="00D5145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D5145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br w:type="page"/>
      </w:r>
    </w:p>
    <w:p w:rsidR="00286EC6" w:rsidRPr="00D723E5" w:rsidRDefault="00286EC6" w:rsidP="00D51456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D5145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D5145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дить предложенную повестку дня собрания (конференции) граждан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.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>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D51456" w:rsidRPr="00D51456" w:rsidRDefault="00D723E5" w:rsidP="00D51456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51456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51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145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51456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514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5145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51456" w:rsidRPr="00D51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D5145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5145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286EC6" w:rsidRPr="00D51456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9A46F9" w:rsidRPr="00D51456" w:rsidRDefault="00D51456" w:rsidP="00D51456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86EC6" w:rsidRPr="00D51456">
        <w:rPr>
          <w:rFonts w:ascii="Times New Roman" w:hAnsi="Times New Roman"/>
          <w:color w:val="000000" w:themeColor="text1"/>
          <w:sz w:val="24"/>
          <w:szCs w:val="24"/>
        </w:rPr>
        <w:t xml:space="preserve">аименование </w:t>
      </w:r>
      <w:r w:rsidR="00610378" w:rsidRPr="00D51456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="009A46F9" w:rsidRPr="00D51456">
        <w:rPr>
          <w:rFonts w:ascii="Times New Roman" w:hAnsi="Times New Roman"/>
          <w:sz w:val="24"/>
          <w:szCs w:val="24"/>
        </w:rPr>
        <w:t xml:space="preserve"> </w:t>
      </w:r>
      <w:r w:rsidR="007534A5" w:rsidRPr="00D51456">
        <w:rPr>
          <w:rFonts w:ascii="Times New Roman" w:hAnsi="Times New Roman"/>
          <w:sz w:val="24"/>
          <w:szCs w:val="24"/>
        </w:rPr>
        <w:t xml:space="preserve">с </w:t>
      </w:r>
      <w:r w:rsidR="009A46F9" w:rsidRPr="00D51456">
        <w:rPr>
          <w:rFonts w:ascii="Times New Roman" w:hAnsi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4. По третьему вопросу повестки дня собрания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,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цами будет направлено 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тыс. рублей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D5145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223"/>
        <w:gridCol w:w="2268"/>
        <w:gridCol w:w="2268"/>
      </w:tblGrid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8A7D1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ания (конференции) граждан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3428"/>
        <w:gridCol w:w="2693"/>
      </w:tblGrid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8A7D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2910"/>
        <w:gridCol w:w="2693"/>
      </w:tblGrid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E546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86EC6" w:rsidRPr="000433D2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D51456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D5145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D5145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D51456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26B12" w:rsidRPr="00E55C0A" w:rsidRDefault="00226B12" w:rsidP="00D5145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D51456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D5145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552"/>
        <w:gridCol w:w="2551"/>
      </w:tblGrid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8A7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8A7D1E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AD6039" w:rsidRPr="006679B5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D514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D514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D51456">
      <w:pPr>
        <w:spacing w:line="240" w:lineRule="auto"/>
        <w:rPr>
          <w:rFonts w:ascii="Times New Roman" w:hAnsi="Times New Roman"/>
          <w:sz w:val="28"/>
          <w:szCs w:val="28"/>
        </w:rPr>
        <w:sectPr w:rsidR="00293891" w:rsidRPr="00AD6039" w:rsidSect="00D51456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D514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51456"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D5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D51456">
      <w:pPr>
        <w:spacing w:line="240" w:lineRule="auto"/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5145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5145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5145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5145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5145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5145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5145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5145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51456">
              <w:rPr>
                <w:color w:val="000000" w:themeColor="text1"/>
                <w:sz w:val="28"/>
                <w:szCs w:val="28"/>
              </w:rPr>
              <w:t>Сух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51456">
              <w:rPr>
                <w:color w:val="000000" w:themeColor="text1"/>
                <w:sz w:val="28"/>
                <w:szCs w:val="28"/>
              </w:rPr>
              <w:t>Сух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5145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5145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51456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5145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5145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D51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D51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456">
        <w:rPr>
          <w:rFonts w:ascii="Times New Roman" w:hAnsi="Times New Roman" w:cs="Times New Roman"/>
          <w:sz w:val="28"/>
          <w:szCs w:val="28"/>
        </w:rPr>
        <w:t>Сух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E54688">
      <w:pPr>
        <w:pStyle w:val="ConsPlusNormal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456">
        <w:rPr>
          <w:rFonts w:ascii="Times New Roman" w:hAnsi="Times New Roman" w:cs="Times New Roman"/>
          <w:sz w:val="28"/>
          <w:szCs w:val="28"/>
        </w:rPr>
        <w:t>Сух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D514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51456">
        <w:rPr>
          <w:rFonts w:ascii="Times New Roman" w:hAnsi="Times New Roman"/>
          <w:sz w:val="28"/>
          <w:szCs w:val="20"/>
        </w:rPr>
        <w:t>Сух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51456">
        <w:rPr>
          <w:rFonts w:ascii="Times New Roman" w:hAnsi="Times New Roman" w:cs="Times New Roman"/>
          <w:sz w:val="28"/>
          <w:szCs w:val="28"/>
        </w:rPr>
        <w:t>Сух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D5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51456">
        <w:rPr>
          <w:rFonts w:ascii="Times New Roman" w:hAnsi="Times New Roman"/>
          <w:sz w:val="28"/>
          <w:szCs w:val="28"/>
        </w:rPr>
        <w:t>Су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51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D51456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D5145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14D">
        <w:rPr>
          <w:rFonts w:ascii="Times New Roman" w:hAnsi="Times New Roman"/>
          <w:color w:val="000000" w:themeColor="text1"/>
          <w:sz w:val="28"/>
          <w:szCs w:val="28"/>
        </w:rPr>
        <w:t>Алексе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D51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D5145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D514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185"/>
        <w:gridCol w:w="2835"/>
      </w:tblGrid>
      <w:tr w:rsidR="00A6221E" w:rsidRPr="000433D2" w:rsidTr="00E5468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E54688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E54688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E54688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D514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E54688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E54688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D514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E54688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D51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D514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06" w:rsidRDefault="00F83806" w:rsidP="003D1FD5">
      <w:pPr>
        <w:spacing w:after="0" w:line="240" w:lineRule="auto"/>
      </w:pPr>
      <w:r>
        <w:separator/>
      </w:r>
    </w:p>
  </w:endnote>
  <w:endnote w:type="continuationSeparator" w:id="0">
    <w:p w:rsidR="00F83806" w:rsidRDefault="00F8380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06" w:rsidRDefault="00F83806" w:rsidP="003D1FD5">
      <w:pPr>
        <w:spacing w:after="0" w:line="240" w:lineRule="auto"/>
      </w:pPr>
      <w:r>
        <w:separator/>
      </w:r>
    </w:p>
  </w:footnote>
  <w:footnote w:type="continuationSeparator" w:id="0">
    <w:p w:rsidR="00F83806" w:rsidRDefault="00F8380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456" w:rsidRPr="0040571C" w:rsidRDefault="00D5145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92FA9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D51456" w:rsidRDefault="00D514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456" w:rsidRPr="00474B16" w:rsidRDefault="00D51456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092FA9">
      <w:rPr>
        <w:noProof/>
        <w:sz w:val="24"/>
        <w:szCs w:val="24"/>
      </w:rPr>
      <w:t>25</w:t>
    </w:r>
    <w:r w:rsidRPr="00474B16">
      <w:rPr>
        <w:noProof/>
        <w:sz w:val="24"/>
        <w:szCs w:val="24"/>
      </w:rPr>
      <w:fldChar w:fldCharType="end"/>
    </w:r>
  </w:p>
  <w:p w:rsidR="00D51456" w:rsidRDefault="00D51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86F49"/>
    <w:multiLevelType w:val="hybridMultilevel"/>
    <w:tmpl w:val="4D8A354C"/>
    <w:lvl w:ilvl="0" w:tplc="1C122F5C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5007F"/>
    <w:multiLevelType w:val="hybridMultilevel"/>
    <w:tmpl w:val="4418CAAE"/>
    <w:lvl w:ilvl="0" w:tplc="0388F556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2FA9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114D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3626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47A6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168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00BA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654F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47BC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498"/>
    <w:rsid w:val="00706DDA"/>
    <w:rsid w:val="007075C5"/>
    <w:rsid w:val="00714245"/>
    <w:rsid w:val="0071451F"/>
    <w:rsid w:val="00714BDF"/>
    <w:rsid w:val="007258FE"/>
    <w:rsid w:val="00727879"/>
    <w:rsid w:val="00732653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22D"/>
    <w:rsid w:val="007A2A4F"/>
    <w:rsid w:val="007A2F97"/>
    <w:rsid w:val="007A7731"/>
    <w:rsid w:val="007B000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0A6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A7D1E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016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42D2F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27DE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255"/>
    <w:rsid w:val="00B93E3D"/>
    <w:rsid w:val="00BA1779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1B1"/>
    <w:rsid w:val="00BE5901"/>
    <w:rsid w:val="00BE5FC9"/>
    <w:rsid w:val="00BF5A73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21DF"/>
    <w:rsid w:val="00C901B8"/>
    <w:rsid w:val="00C97B31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456"/>
    <w:rsid w:val="00D529E2"/>
    <w:rsid w:val="00D54BE3"/>
    <w:rsid w:val="00D60B20"/>
    <w:rsid w:val="00D6428C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4688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4DE6"/>
    <w:rsid w:val="00EC587E"/>
    <w:rsid w:val="00EC7DB6"/>
    <w:rsid w:val="00ED0A31"/>
    <w:rsid w:val="00ED1698"/>
    <w:rsid w:val="00ED2519"/>
    <w:rsid w:val="00ED5082"/>
    <w:rsid w:val="00ED5E99"/>
    <w:rsid w:val="00ED74CB"/>
    <w:rsid w:val="00EE1B02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3806"/>
    <w:rsid w:val="00F86FC2"/>
    <w:rsid w:val="00F874F8"/>
    <w:rsid w:val="00F90529"/>
    <w:rsid w:val="00F90F13"/>
    <w:rsid w:val="00F9170C"/>
    <w:rsid w:val="00F933C9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2116D-5BD6-450E-8718-3D76D4D2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93255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25B0-180B-4A3D-9486-5ACA302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budjet</cp:lastModifiedBy>
  <cp:revision>6</cp:revision>
  <cp:lastPrinted>2020-12-09T09:59:00Z</cp:lastPrinted>
  <dcterms:created xsi:type="dcterms:W3CDTF">2024-01-17T12:01:00Z</dcterms:created>
  <dcterms:modified xsi:type="dcterms:W3CDTF">2024-02-05T06:26:00Z</dcterms:modified>
</cp:coreProperties>
</file>